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3A" w:rsidRPr="00DA263A" w:rsidRDefault="00DA263A" w:rsidP="00DA2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A263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сновные показатели деятельности малых предприятий (включая </w:t>
      </w:r>
      <w:proofErr w:type="spellStart"/>
      <w:r w:rsidRPr="00DA263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икропредприятия</w:t>
      </w:r>
      <w:proofErr w:type="spellEnd"/>
      <w:r w:rsidRPr="00DA263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) </w:t>
      </w:r>
    </w:p>
    <w:p w:rsidR="00FB1291" w:rsidRDefault="00DA263A" w:rsidP="00DA2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A263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 видам экономической деятельности</w:t>
      </w:r>
      <w:r w:rsidR="00FB129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</w:p>
    <w:p w:rsidR="00DA263A" w:rsidRPr="00DA263A" w:rsidRDefault="00DA263A" w:rsidP="00DA2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A263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 201</w:t>
      </w:r>
      <w:r w:rsidR="00110C85" w:rsidRPr="005F54E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7</w:t>
      </w:r>
      <w:r w:rsidRPr="00DA263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</w:t>
      </w:r>
      <w:r w:rsidR="003370C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д</w:t>
      </w:r>
    </w:p>
    <w:p w:rsidR="00DA263A" w:rsidRDefault="00DA263A" w:rsidP="00DA263A">
      <w:pPr>
        <w:spacing w:after="0" w:line="240" w:lineRule="auto"/>
        <w:jc w:val="center"/>
      </w:pPr>
    </w:p>
    <w:tbl>
      <w:tblPr>
        <w:tblW w:w="14992" w:type="dxa"/>
        <w:tblInd w:w="95" w:type="dxa"/>
        <w:tblLayout w:type="fixed"/>
        <w:tblLook w:val="04A0"/>
      </w:tblPr>
      <w:tblGrid>
        <w:gridCol w:w="3982"/>
        <w:gridCol w:w="1537"/>
        <w:gridCol w:w="1502"/>
        <w:gridCol w:w="1610"/>
        <w:gridCol w:w="1502"/>
        <w:gridCol w:w="1539"/>
        <w:gridCol w:w="1614"/>
        <w:gridCol w:w="1706"/>
      </w:tblGrid>
      <w:tr w:rsidR="00141652" w:rsidRPr="00DA263A" w:rsidTr="00FA15A2">
        <w:trPr>
          <w:trHeight w:val="645"/>
          <w:tblHeader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редприятий, единиц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25" w:rsidRDefault="00DA263A" w:rsidP="001F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 численность работников,</w:t>
            </w:r>
            <w:r w:rsidR="001F58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A263A" w:rsidRPr="00DA263A" w:rsidRDefault="00DA263A" w:rsidP="001F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</w:t>
            </w:r>
            <w:r w:rsidR="003370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33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предприятий,</w:t>
            </w: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тыс.</w:t>
            </w:r>
            <w:r w:rsidR="003370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r w:rsidR="003370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33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иции в основной капитал (в части новых и приобретённых по импорту основных средств),</w:t>
            </w: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тыс.</w:t>
            </w:r>
            <w:r w:rsidR="003370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r w:rsidR="003370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й</w:t>
            </w:r>
          </w:p>
        </w:tc>
      </w:tr>
      <w:tr w:rsidR="00141652" w:rsidRPr="00DA263A" w:rsidTr="00FA15A2">
        <w:trPr>
          <w:trHeight w:val="312"/>
          <w:tblHeader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нее средняя численность работников списочного состава (без внешних совместителей)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A263A" w:rsidRPr="00DA263A" w:rsidTr="00FA15A2">
        <w:trPr>
          <w:trHeight w:val="1846"/>
          <w:tblHeader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63A" w:rsidRPr="00DA263A" w:rsidRDefault="00DA263A" w:rsidP="00DA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дано товаров несобственного производства 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63A" w:rsidRPr="00DA263A" w:rsidRDefault="00DA263A" w:rsidP="00DA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1652" w:rsidTr="00FA15A2">
        <w:trPr>
          <w:trHeight w:hRule="exact" w:val="80"/>
        </w:trPr>
        <w:tc>
          <w:tcPr>
            <w:tcW w:w="39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3BAB" w:rsidRPr="001F5825" w:rsidRDefault="00F33BAB" w:rsidP="00F33B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1652" w:rsidRPr="001F5825" w:rsidRDefault="00141652" w:rsidP="00E871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1652" w:rsidRPr="001F5825" w:rsidRDefault="00141652" w:rsidP="00E871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1652" w:rsidRPr="001F5825" w:rsidRDefault="00141652" w:rsidP="00E871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1652" w:rsidRPr="001F5825" w:rsidRDefault="00141652" w:rsidP="00E871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1652" w:rsidRPr="001F5825" w:rsidRDefault="00141652" w:rsidP="00E871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1652" w:rsidRPr="001F5825" w:rsidRDefault="00141652" w:rsidP="00E871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41652" w:rsidRPr="001F5825" w:rsidRDefault="00141652" w:rsidP="00E8715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3BAB" w:rsidTr="00FA15A2">
        <w:trPr>
          <w:trHeight w:hRule="exact" w:val="337"/>
        </w:trPr>
        <w:tc>
          <w:tcPr>
            <w:tcW w:w="39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BAB" w:rsidRPr="00FB1291" w:rsidRDefault="00F33BAB" w:rsidP="00FB1291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FB1291">
              <w:rPr>
                <w:rFonts w:ascii="Times New Roman" w:hAnsi="Times New Roman"/>
                <w:b/>
                <w:szCs w:val="24"/>
              </w:rPr>
              <w:t>Всего</w:t>
            </w:r>
          </w:p>
          <w:p w:rsidR="00F33BAB" w:rsidRDefault="00F33BAB" w:rsidP="00B424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33BAB" w:rsidRPr="001F5825" w:rsidRDefault="00F33BAB" w:rsidP="00B424A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BAB" w:rsidRPr="00FB1291" w:rsidRDefault="00517771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37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BAB" w:rsidRPr="00FB1291" w:rsidRDefault="00517771" w:rsidP="005177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95</w:t>
            </w: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BAB" w:rsidRPr="00FB1291" w:rsidRDefault="00517771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88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BAB" w:rsidRPr="00FB1291" w:rsidRDefault="00517771" w:rsidP="005177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719665</w:t>
            </w:r>
            <w:r w:rsidR="00F33BAB" w:rsidRPr="00FB129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BAB" w:rsidRPr="00FB1291" w:rsidRDefault="00517771" w:rsidP="005177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61596</w:t>
            </w:r>
            <w:r w:rsidR="00F33BAB" w:rsidRPr="00FB129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BAB" w:rsidRPr="00FB1291" w:rsidRDefault="00517771" w:rsidP="005177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58068</w:t>
            </w:r>
            <w:r w:rsidR="00F33BAB" w:rsidRPr="00FB129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BAB" w:rsidRPr="00FB1291" w:rsidRDefault="00517771" w:rsidP="005177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9741</w:t>
            </w:r>
            <w:r w:rsidR="00F33BAB" w:rsidRPr="00FB129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424A2" w:rsidTr="00FA15A2">
        <w:trPr>
          <w:trHeight w:hRule="exact" w:val="337"/>
        </w:trPr>
        <w:tc>
          <w:tcPr>
            <w:tcW w:w="39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4A2" w:rsidRPr="00B424A2" w:rsidRDefault="00B424A2" w:rsidP="00B424A2">
            <w:pPr>
              <w:pStyle w:val="a3"/>
              <w:ind w:left="331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в</w:t>
            </w:r>
            <w:r w:rsidRPr="00B424A2">
              <w:rPr>
                <w:rFonts w:ascii="Times New Roman" w:hAnsi="Times New Roman"/>
                <w:i/>
                <w:szCs w:val="24"/>
              </w:rPr>
              <w:t xml:space="preserve"> том числе: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4A2" w:rsidRPr="00FB1291" w:rsidRDefault="00B424A2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4A2" w:rsidRPr="00FB1291" w:rsidRDefault="00B424A2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4A2" w:rsidRPr="00FB1291" w:rsidRDefault="00B424A2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4A2" w:rsidRPr="00FB1291" w:rsidRDefault="00B424A2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4A2" w:rsidRPr="00FB1291" w:rsidRDefault="00B424A2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4A2" w:rsidRPr="00FB1291" w:rsidRDefault="00B424A2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4A2" w:rsidRPr="00FB1291" w:rsidRDefault="00B424A2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33BAB" w:rsidTr="006F4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952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E27" w:rsidRDefault="000C1E27" w:rsidP="00EC7F10">
            <w:pPr>
              <w:ind w:firstLineChars="100" w:firstLine="22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ельское, лесное хозяйство, охота, рыболовство и рыбоводство</w:t>
            </w:r>
          </w:p>
          <w:p w:rsidR="00F33BAB" w:rsidRPr="00F33BAB" w:rsidRDefault="00F33BAB" w:rsidP="00EC7F10">
            <w:pPr>
              <w:pStyle w:val="a3"/>
              <w:ind w:left="113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F33BAB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33BAB" w:rsidRPr="00F33BAB" w:rsidRDefault="0043773D" w:rsidP="00FB129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F33BAB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33BAB" w:rsidRPr="00F33BAB" w:rsidRDefault="0043773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43773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9389</w:t>
            </w:r>
            <w:r w:rsidR="00F33BAB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2726</w:t>
            </w:r>
            <w:r w:rsidR="00F33BAB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62</w:t>
            </w:r>
            <w:r w:rsidR="00F33BAB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876</w:t>
            </w:r>
            <w:r w:rsidR="00F33BAB" w:rsidRPr="00F33BAB">
              <w:rPr>
                <w:rFonts w:ascii="Times New Roman" w:hAnsi="Times New Roman" w:cs="Times New Roman"/>
              </w:rPr>
              <w:t>,</w:t>
            </w:r>
            <w:r w:rsidR="00482FA2">
              <w:rPr>
                <w:rFonts w:ascii="Times New Roman" w:hAnsi="Times New Roman" w:cs="Times New Roman"/>
              </w:rPr>
              <w:t>0</w:t>
            </w:r>
          </w:p>
        </w:tc>
      </w:tr>
      <w:tr w:rsidR="00EC7F10" w:rsidTr="00FA1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34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Default="00EC7F10" w:rsidP="00EC7F10">
            <w:pPr>
              <w:ind w:firstLineChars="100" w:firstLine="22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EC7F10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3BAB">
              <w:rPr>
                <w:rFonts w:ascii="Times New Roman" w:hAnsi="Times New Roman" w:cs="Times New Roman"/>
              </w:rPr>
              <w:t>3</w:t>
            </w:r>
            <w:r w:rsidR="004377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EC7F10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3BAB">
              <w:rPr>
                <w:rFonts w:ascii="Times New Roman" w:hAnsi="Times New Roman" w:cs="Times New Roman"/>
              </w:rPr>
              <w:t>1</w:t>
            </w:r>
            <w:r w:rsidR="0043773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EC7F10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3BAB">
              <w:rPr>
                <w:rFonts w:ascii="Times New Roman" w:hAnsi="Times New Roman" w:cs="Times New Roman"/>
              </w:rPr>
              <w:t>1</w:t>
            </w:r>
            <w:r w:rsidR="0043773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422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9A5D76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91422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9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C7F10" w:rsidTr="00FA1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34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Default="00EC7F10" w:rsidP="00EC7F10">
            <w:pPr>
              <w:ind w:firstLineChars="100" w:firstLine="22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Обрабатывающие производства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33075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3783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291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4501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711</w:t>
            </w:r>
            <w:r w:rsidR="004501DF">
              <w:rPr>
                <w:rFonts w:ascii="Times New Roman" w:hAnsi="Times New Roman" w:cs="Times New Roman"/>
              </w:rPr>
              <w:t>3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7F10" w:rsidTr="006F4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101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Default="00EC7F10" w:rsidP="00EC7F10">
            <w:pPr>
              <w:ind w:firstLineChars="100" w:firstLine="22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Обеспечение электрической энергией, газом и паром; кондиционирование </w:t>
            </w:r>
            <w:proofErr w:type="spellStart"/>
            <w:r>
              <w:rPr>
                <w:rFonts w:ascii="Arial" w:hAnsi="Arial" w:cs="Arial"/>
                <w:b/>
                <w:bCs/>
              </w:rPr>
              <w:t>вохдуха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EC7F10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3BAB">
              <w:rPr>
                <w:rFonts w:ascii="Times New Roman" w:hAnsi="Times New Roman" w:cs="Times New Roman"/>
              </w:rPr>
              <w:t>3</w:t>
            </w:r>
            <w:r w:rsidR="004377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308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308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4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7F10" w:rsidTr="00FA1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1553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Default="00EC7F10" w:rsidP="00EC7F10">
            <w:pPr>
              <w:ind w:firstLineChars="100" w:firstLine="22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7F10" w:rsidRPr="00F33BA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32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718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4377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66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7F10" w:rsidTr="00FA1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34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Default="00EC7F10" w:rsidP="00EC7F10">
            <w:pPr>
              <w:ind w:firstLineChars="100" w:firstLine="22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Строительство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43773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3976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9A5D76" w:rsidRDefault="001E49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401397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578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52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C7F10" w:rsidTr="00FA1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1083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Default="00EC7F10" w:rsidP="00EC7F10">
            <w:pPr>
              <w:ind w:firstLineChars="100" w:firstLine="22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EC7F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3BAB">
              <w:rPr>
                <w:rFonts w:ascii="Times New Roman" w:hAnsi="Times New Roman" w:cs="Times New Roman"/>
              </w:rPr>
              <w:t>1</w:t>
            </w:r>
            <w:r w:rsidR="001E4910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9179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676</w:t>
            </w:r>
            <w:r w:rsidR="00EC7F10" w:rsidRPr="00F33BAB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13502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67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33BAB" w:rsidTr="00FA1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38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Default="00EC7F10" w:rsidP="00EC7F10">
            <w:pPr>
              <w:ind w:firstLineChars="100" w:firstLine="22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Транспортировка и хранение</w:t>
            </w:r>
          </w:p>
          <w:p w:rsidR="00F33BAB" w:rsidRPr="007C40FC" w:rsidRDefault="00F33BAB" w:rsidP="00B424A2">
            <w:pPr>
              <w:pStyle w:val="a3"/>
              <w:ind w:left="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E4910" w:rsidP="00B07F6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9A5D76" w:rsidRDefault="001E49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07114</w:t>
            </w:r>
            <w:r w:rsidR="00F33BAB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E49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4228</w:t>
            </w:r>
            <w:r w:rsidR="00F33BAB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E49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886</w:t>
            </w:r>
            <w:r w:rsidR="00F33BAB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1,0</w:t>
            </w:r>
          </w:p>
        </w:tc>
      </w:tr>
      <w:tr w:rsidR="00F33BAB" w:rsidTr="006F4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952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Default="00EC7F10" w:rsidP="00EC7F10">
            <w:pPr>
              <w:ind w:firstLineChars="100" w:firstLine="22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еятельность гостиниц и предприятий общественного питания</w:t>
            </w:r>
          </w:p>
          <w:p w:rsidR="00F33BAB" w:rsidRPr="007C40FC" w:rsidRDefault="00F33BAB" w:rsidP="00B424A2">
            <w:pPr>
              <w:pStyle w:val="a3"/>
              <w:ind w:left="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E49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F33BAB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3BAB">
              <w:rPr>
                <w:rFonts w:ascii="Times New Roman" w:hAnsi="Times New Roman" w:cs="Times New Roman"/>
              </w:rPr>
              <w:t>10</w:t>
            </w:r>
            <w:r w:rsidR="001E491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F33BAB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3BAB">
              <w:rPr>
                <w:rFonts w:ascii="Times New Roman" w:hAnsi="Times New Roman" w:cs="Times New Roman"/>
              </w:rPr>
              <w:t>1</w:t>
            </w:r>
            <w:r w:rsidR="001E4910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E49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081</w:t>
            </w:r>
            <w:r w:rsidR="00F33BAB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E49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7498</w:t>
            </w:r>
            <w:r w:rsidR="00F33BAB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82</w:t>
            </w:r>
            <w:r w:rsidR="00F33BAB" w:rsidRPr="00F33BAB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E49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5</w:t>
            </w:r>
            <w:r w:rsidR="00F33BAB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7F10" w:rsidTr="006F4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709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Default="00EC7F10" w:rsidP="00EC7F10">
            <w:pPr>
              <w:ind w:firstLineChars="100" w:firstLine="22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498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1E491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749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8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8,6</w:t>
            </w:r>
          </w:p>
        </w:tc>
      </w:tr>
      <w:tr w:rsidR="00EC7F10" w:rsidTr="00FA1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65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Default="00EC7F10" w:rsidP="00FA15A2">
            <w:pPr>
              <w:ind w:firstLineChars="100" w:firstLine="22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Деятельность </w:t>
            </w:r>
            <w:r w:rsidR="00FA15A2">
              <w:rPr>
                <w:rFonts w:ascii="Arial" w:hAnsi="Arial" w:cs="Arial"/>
                <w:b/>
                <w:bCs/>
              </w:rPr>
              <w:t>финансовая и страхова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1E49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54E6" w:rsidTr="006F4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62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4E6" w:rsidRDefault="00FA15A2" w:rsidP="00EC7F10">
            <w:pPr>
              <w:ind w:firstLineChars="100" w:firstLine="22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4E6" w:rsidRPr="00F33BAB" w:rsidRDefault="008D504C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4E6" w:rsidRPr="00F33BAB" w:rsidRDefault="008D504C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4E6" w:rsidRPr="00F33BAB" w:rsidRDefault="008D504C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4E6" w:rsidRPr="00F33BAB" w:rsidRDefault="008D504C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393,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4E6" w:rsidRPr="00F33BAB" w:rsidRDefault="008D504C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986,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4E6" w:rsidRPr="00F33BAB" w:rsidRDefault="008D504C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6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54E6" w:rsidRPr="00F33BAB" w:rsidRDefault="008D504C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,9</w:t>
            </w:r>
          </w:p>
        </w:tc>
      </w:tr>
      <w:tr w:rsidR="00EC7F10" w:rsidTr="006F4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97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Default="00EC7F10" w:rsidP="00EC7F10">
            <w:pPr>
              <w:ind w:firstLineChars="100" w:firstLine="22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еятельность профессиональная, научная и техническая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8D504C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8D504C" w:rsidP="008D50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8D504C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280AA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724,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280AA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724.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EC7F1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3B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280AA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9,3</w:t>
            </w:r>
          </w:p>
        </w:tc>
      </w:tr>
      <w:tr w:rsidR="00EC7F10" w:rsidTr="006F4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127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Default="00EC7F10" w:rsidP="00EC7F10">
            <w:pPr>
              <w:ind w:firstLineChars="100" w:firstLine="22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280AA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280AA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280AA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280AA0" w:rsidP="00280A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238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280AA0" w:rsidP="00280A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670</w:t>
            </w:r>
            <w:r w:rsidR="00EC7F10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280AA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68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Pr="00F33BAB" w:rsidRDefault="00280AA0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20,0</w:t>
            </w:r>
          </w:p>
        </w:tc>
      </w:tr>
      <w:tr w:rsidR="006F4C7D" w:rsidTr="006F4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128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7D" w:rsidRDefault="006F4C7D" w:rsidP="00EC7F10">
            <w:pPr>
              <w:ind w:firstLineChars="100" w:firstLine="22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7D" w:rsidRDefault="006F4C7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7D" w:rsidRDefault="006F4C7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7D" w:rsidRDefault="006F4C7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7D" w:rsidRDefault="006F4C7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7D" w:rsidRDefault="006F4C7D" w:rsidP="001269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7D" w:rsidRDefault="006F4C7D" w:rsidP="001269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7D" w:rsidRDefault="006F4C7D" w:rsidP="001269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C7D" w:rsidTr="006F4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42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7D" w:rsidRDefault="006F4C7D" w:rsidP="00EC7F10">
            <w:pPr>
              <w:ind w:firstLineChars="100" w:firstLine="22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7D" w:rsidRDefault="006F4C7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7D" w:rsidRDefault="006F4C7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7D" w:rsidRDefault="006F4C7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7D" w:rsidRDefault="006F4C7D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90,4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7D" w:rsidRPr="00F33BAB" w:rsidRDefault="006F4C7D" w:rsidP="001269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90,4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7D" w:rsidRDefault="006F4C7D" w:rsidP="001269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C7D" w:rsidRDefault="006F4C7D" w:rsidP="001269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3BAB" w:rsidTr="00FA1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90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F10" w:rsidRDefault="00EC7F10" w:rsidP="00EC7F10">
            <w:pPr>
              <w:ind w:firstLineChars="100" w:firstLine="22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Деятельность в области здравоохранения и социальных услуг</w:t>
            </w:r>
          </w:p>
          <w:p w:rsidR="00F33BAB" w:rsidRPr="007C40FC" w:rsidRDefault="00F33BAB" w:rsidP="00B424A2">
            <w:pPr>
              <w:pStyle w:val="a3"/>
              <w:ind w:left="11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269CE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269CE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269CE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269CE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248</w:t>
            </w:r>
            <w:r w:rsidR="00F33BAB" w:rsidRPr="00F33BAB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F33BAB" w:rsidP="001269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3BAB">
              <w:rPr>
                <w:rFonts w:ascii="Times New Roman" w:hAnsi="Times New Roman" w:cs="Times New Roman"/>
              </w:rPr>
              <w:t>6</w:t>
            </w:r>
            <w:r w:rsidR="001269CE">
              <w:rPr>
                <w:rFonts w:ascii="Times New Roman" w:hAnsi="Times New Roman" w:cs="Times New Roman"/>
              </w:rPr>
              <w:t>78605</w:t>
            </w:r>
            <w:r w:rsidRPr="00F33BAB">
              <w:rPr>
                <w:rFonts w:ascii="Times New Roman" w:hAnsi="Times New Roman" w:cs="Times New Roman"/>
              </w:rPr>
              <w:t>,</w:t>
            </w:r>
            <w:r w:rsidR="001269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269CE" w:rsidP="001269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3</w:t>
            </w:r>
            <w:r w:rsidR="00F33BAB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269CE" w:rsidP="001269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8</w:t>
            </w:r>
            <w:r w:rsidR="00F33BAB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A15A2" w:rsidTr="006F4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109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5A2" w:rsidRDefault="00FA15A2" w:rsidP="00FA15A2">
            <w:pPr>
              <w:ind w:firstLineChars="100" w:firstLine="22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Деятельность в области культуры, спорта, организации досуга и развлечений</w:t>
            </w:r>
          </w:p>
          <w:p w:rsidR="00FA15A2" w:rsidRDefault="00FA15A2" w:rsidP="00EC7F10">
            <w:pPr>
              <w:ind w:firstLineChars="100" w:firstLine="22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5A2" w:rsidRPr="00F33BAB" w:rsidRDefault="001269CE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5A2" w:rsidRPr="00F33BAB" w:rsidRDefault="001269CE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5A2" w:rsidRPr="00F33BAB" w:rsidRDefault="001269CE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5A2" w:rsidRPr="00F33BAB" w:rsidRDefault="001269CE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06,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5A2" w:rsidRPr="00F33BAB" w:rsidRDefault="001269CE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06,0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5A2" w:rsidRPr="00F33BAB" w:rsidRDefault="001269CE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5A2" w:rsidRPr="00F33BAB" w:rsidRDefault="001269CE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3BAB" w:rsidTr="006F4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hRule="exact" w:val="582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A15A2" w:rsidRDefault="00EC7F10" w:rsidP="00FA15A2">
            <w:pPr>
              <w:ind w:firstLineChars="100" w:firstLine="22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Предоставление прочих видов услуг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1269CE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F33BAB" w:rsidP="001269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3BAB">
              <w:rPr>
                <w:rFonts w:ascii="Times New Roman" w:hAnsi="Times New Roman" w:cs="Times New Roman"/>
              </w:rPr>
              <w:t>1</w:t>
            </w:r>
            <w:r w:rsidR="001269CE">
              <w:rPr>
                <w:rFonts w:ascii="Times New Roman" w:hAnsi="Times New Roman" w:cs="Times New Roman"/>
              </w:rPr>
              <w:t>6</w:t>
            </w:r>
            <w:r w:rsidRPr="00F33B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E136C1" w:rsidP="00E136C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E136C1" w:rsidP="00E136C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88</w:t>
            </w:r>
            <w:r w:rsidR="00F33BAB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E136C1" w:rsidP="00E136C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05</w:t>
            </w:r>
            <w:r w:rsidR="00F33BAB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E136C1" w:rsidP="00E136C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83</w:t>
            </w:r>
            <w:r w:rsidR="00F33BAB" w:rsidRPr="00F33B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BAB" w:rsidRPr="00F33BAB" w:rsidRDefault="00E136C1" w:rsidP="00F33BA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0</w:t>
            </w:r>
          </w:p>
        </w:tc>
      </w:tr>
    </w:tbl>
    <w:p w:rsidR="00F33BAB" w:rsidRPr="00DA263A" w:rsidRDefault="00F33BAB" w:rsidP="00FA15A2"/>
    <w:sectPr w:rsidR="00F33BAB" w:rsidRPr="00DA263A" w:rsidSect="005F54E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263A"/>
    <w:rsid w:val="000C1E27"/>
    <w:rsid w:val="00110C85"/>
    <w:rsid w:val="001269CE"/>
    <w:rsid w:val="00141652"/>
    <w:rsid w:val="001E4910"/>
    <w:rsid w:val="001F5825"/>
    <w:rsid w:val="00260A6B"/>
    <w:rsid w:val="00264565"/>
    <w:rsid w:val="00280AA0"/>
    <w:rsid w:val="003370CA"/>
    <w:rsid w:val="003A1073"/>
    <w:rsid w:val="0040300F"/>
    <w:rsid w:val="0043773D"/>
    <w:rsid w:val="004501DF"/>
    <w:rsid w:val="00482FA2"/>
    <w:rsid w:val="00483C85"/>
    <w:rsid w:val="00501EF7"/>
    <w:rsid w:val="00517771"/>
    <w:rsid w:val="005F54E6"/>
    <w:rsid w:val="00690938"/>
    <w:rsid w:val="006F4C7D"/>
    <w:rsid w:val="008D504C"/>
    <w:rsid w:val="009A5D76"/>
    <w:rsid w:val="009E7C6B"/>
    <w:rsid w:val="00B07F6B"/>
    <w:rsid w:val="00B424A2"/>
    <w:rsid w:val="00DA263A"/>
    <w:rsid w:val="00E136C1"/>
    <w:rsid w:val="00E87153"/>
    <w:rsid w:val="00EC7F10"/>
    <w:rsid w:val="00F33BAB"/>
    <w:rsid w:val="00FA15A2"/>
    <w:rsid w:val="00FB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rsid w:val="00F33BA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F3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B989-1C64-40D8-9990-6ED944A9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1_yurkeevaes</dc:creator>
  <cp:keywords/>
  <dc:description/>
  <cp:lastModifiedBy>P41_KucherovaLV</cp:lastModifiedBy>
  <cp:revision>11</cp:revision>
  <cp:lastPrinted>2018-03-20T23:15:00Z</cp:lastPrinted>
  <dcterms:created xsi:type="dcterms:W3CDTF">2018-03-20T21:07:00Z</dcterms:created>
  <dcterms:modified xsi:type="dcterms:W3CDTF">2018-03-20T23:46:00Z</dcterms:modified>
</cp:coreProperties>
</file>